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39E5" w14:textId="3CFF15EA" w:rsidR="00034579" w:rsidRPr="006F76FE" w:rsidRDefault="00190D1C" w:rsidP="005474DD">
      <w:pPr>
        <w:pStyle w:val="COMN"/>
        <w:spacing w:before="0" w:after="0"/>
        <w:jc w:val="center"/>
        <w:rPr>
          <w:rFonts w:asciiTheme="minorHAnsi" w:hAnsiTheme="minorHAnsi"/>
          <w:b/>
          <w:bCs/>
          <w:sz w:val="22"/>
          <w:szCs w:val="22"/>
        </w:rPr>
      </w:pPr>
      <w:bookmarkStart w:id="0" w:name="_Toc536443299"/>
      <w:bookmarkStart w:id="1" w:name="_Toc11937260"/>
      <w:bookmarkStart w:id="2" w:name="_Hlk64542369"/>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bookmarkEnd w:id="0"/>
      <w:bookmarkEnd w:id="1"/>
      <w:r w:rsidR="00045CC0" w:rsidRPr="006F76FE">
        <w:rPr>
          <w:rFonts w:asciiTheme="minorHAnsi" w:hAnsiTheme="minorHAnsi"/>
          <w:b/>
          <w:bCs/>
          <w:sz w:val="22"/>
          <w:szCs w:val="22"/>
        </w:rPr>
        <w:t>1</w:t>
      </w:r>
      <w:r w:rsidR="005619D9" w:rsidRPr="006F76FE">
        <w:rPr>
          <w:rFonts w:asciiTheme="minorHAnsi" w:hAnsiTheme="minorHAnsi"/>
          <w:b/>
          <w:bCs/>
          <w:sz w:val="22"/>
          <w:szCs w:val="22"/>
        </w:rPr>
        <w:t>2</w:t>
      </w:r>
    </w:p>
    <w:p w14:paraId="714D918B" w14:textId="279013C4" w:rsidR="00286B77" w:rsidRPr="006F76FE" w:rsidRDefault="0053424F" w:rsidP="005474DD">
      <w:pPr>
        <w:pStyle w:val="COMN"/>
        <w:spacing w:before="0" w:after="0"/>
        <w:jc w:val="center"/>
        <w:rPr>
          <w:rFonts w:asciiTheme="minorHAnsi" w:hAnsiTheme="minorHAnsi"/>
          <w:b/>
          <w:bCs/>
          <w:sz w:val="22"/>
          <w:szCs w:val="22"/>
        </w:rPr>
      </w:pPr>
      <w:r w:rsidRPr="006F76FE">
        <w:rPr>
          <w:rFonts w:asciiTheme="minorHAnsi" w:eastAsiaTheme="minorHAnsi" w:hAnsiTheme="minorHAnsi"/>
          <w:b/>
          <w:bCs/>
          <w:sz w:val="22"/>
          <w:szCs w:val="22"/>
        </w:rPr>
        <w:t>INFORME DE TRABAJADORES, INCLUIDAS LAS PERSONAS QUE ESTÁN EN CALIDAD DE HONORARIOS, QUE SE DESEMPEÑARÁN EN LA EJECUCIÓN DEL PROGRAMA</w:t>
      </w:r>
    </w:p>
    <w:p w14:paraId="47D5758F" w14:textId="77777777" w:rsidR="00286B77" w:rsidRPr="006F76FE" w:rsidRDefault="00286B77" w:rsidP="005474DD">
      <w:pPr>
        <w:pStyle w:val="COMN"/>
        <w:spacing w:before="0" w:after="0"/>
        <w:rPr>
          <w:rFonts w:asciiTheme="minorHAnsi" w:eastAsiaTheme="minorHAnsi" w:hAnsiTheme="minorHAnsi"/>
          <w:sz w:val="22"/>
          <w:szCs w:val="22"/>
        </w:rPr>
      </w:pPr>
    </w:p>
    <w:p w14:paraId="630BD6B9" w14:textId="108E5035"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Dando</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cumplimiento</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obligació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establecid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e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Base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qu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regula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el</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program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Bec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aborale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ño</w:t>
      </w:r>
      <w:r w:rsidR="00C5121B" w:rsidRPr="006F76FE">
        <w:rPr>
          <w:rFonts w:asciiTheme="minorHAnsi" w:eastAsiaTheme="minorHAnsi" w:hAnsiTheme="minorHAnsi"/>
          <w:sz w:val="22"/>
          <w:szCs w:val="22"/>
        </w:rPr>
        <w:t xml:space="preserve"> </w:t>
      </w:r>
      <w:r w:rsidR="00581B40" w:rsidRPr="006F76FE">
        <w:rPr>
          <w:rFonts w:asciiTheme="minorHAnsi" w:eastAsiaTheme="minorHAnsi" w:hAnsiTheme="minorHAnsi"/>
          <w:sz w:val="22"/>
          <w:szCs w:val="22"/>
        </w:rPr>
        <w:t>2022</w:t>
      </w:r>
      <w:r w:rsidRPr="006F76FE">
        <w:rPr>
          <w:rFonts w:asciiTheme="minorHAnsi" w:eastAsiaTheme="minorHAnsi" w:hAnsiTheme="minorHAnsi"/>
          <w:sz w:val="22"/>
          <w:szCs w:val="22"/>
        </w:rPr>
        <w:t>,</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w:t>
      </w:r>
      <w:r w:rsidR="00C5121B" w:rsidRPr="006F76FE">
        <w:rPr>
          <w:rFonts w:asciiTheme="minorHAnsi" w:eastAsiaTheme="minorHAnsi" w:hAnsiTheme="minorHAnsi"/>
          <w:sz w:val="22"/>
          <w:szCs w:val="22"/>
        </w:rPr>
        <w:t xml:space="preserve"> </w:t>
      </w:r>
      <w:r w:rsidR="00112680" w:rsidRPr="006F76FE">
        <w:rPr>
          <w:rFonts w:asciiTheme="minorHAnsi" w:eastAsiaTheme="minorHAnsi" w:hAnsiTheme="minorHAnsi"/>
          <w:sz w:val="22"/>
          <w:szCs w:val="22"/>
        </w:rPr>
        <w:t>continuació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detallo</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o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trabajadores/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incluid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persona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honorario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qu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s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desempeñará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e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ejecución</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d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os</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cursos:</w:t>
      </w:r>
    </w:p>
    <w:p w14:paraId="58396700" w14:textId="77777777" w:rsidR="00286B77" w:rsidRPr="006F76FE" w:rsidRDefault="00286B77" w:rsidP="005474DD">
      <w:pPr>
        <w:pStyle w:val="COMN"/>
        <w:spacing w:before="0" w:after="0"/>
        <w:rPr>
          <w:rFonts w:asciiTheme="minorHAnsi" w:eastAsiaTheme="minorHAnsi" w:hAnsiTheme="minorHAnsi"/>
          <w:sz w:val="22"/>
          <w:szCs w:val="22"/>
        </w:rPr>
      </w:pPr>
    </w:p>
    <w:tbl>
      <w:tblPr>
        <w:tblW w:w="7898" w:type="dxa"/>
        <w:tblCellMar>
          <w:left w:w="0" w:type="dxa"/>
          <w:right w:w="0" w:type="dxa"/>
        </w:tblCellMar>
        <w:tblLook w:val="04A0" w:firstRow="1" w:lastRow="0" w:firstColumn="1" w:lastColumn="0" w:noHBand="0" w:noVBand="1"/>
      </w:tblPr>
      <w:tblGrid>
        <w:gridCol w:w="1419"/>
        <w:gridCol w:w="2083"/>
        <w:gridCol w:w="2221"/>
        <w:gridCol w:w="2175"/>
      </w:tblGrid>
      <w:tr w:rsidR="00533085" w:rsidRPr="006F76FE" w14:paraId="212360B4"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D314524" w14:textId="0C41862E" w:rsidR="00286B77" w:rsidRPr="006F76FE" w:rsidRDefault="00034579" w:rsidP="005474DD">
            <w:pPr>
              <w:pStyle w:val="COMN"/>
              <w:spacing w:before="0" w:after="0"/>
              <w:rPr>
                <w:rFonts w:asciiTheme="minorHAnsi" w:eastAsiaTheme="minorHAnsi" w:hAnsiTheme="minorHAnsi"/>
                <w:sz w:val="22"/>
                <w:szCs w:val="22"/>
              </w:rPr>
            </w:pPr>
            <w:proofErr w:type="spellStart"/>
            <w:r w:rsidRPr="006F76FE">
              <w:rPr>
                <w:rFonts w:asciiTheme="minorHAnsi" w:eastAsiaTheme="minorHAnsi" w:hAnsiTheme="minorHAnsi"/>
                <w:sz w:val="22"/>
                <w:szCs w:val="22"/>
              </w:rPr>
              <w:t>N°</w:t>
            </w:r>
            <w:proofErr w:type="spellEnd"/>
          </w:p>
        </w:tc>
        <w:tc>
          <w:tcPr>
            <w:tcW w:w="2083"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6363D42" w14:textId="2EDB7724"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Nombr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y</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Apellido</w:t>
            </w:r>
          </w:p>
        </w:tc>
        <w:tc>
          <w:tcPr>
            <w:tcW w:w="22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D8FC3E" w14:textId="3E83B150"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Cédul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d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Identidad</w:t>
            </w:r>
          </w:p>
        </w:tc>
        <w:tc>
          <w:tcPr>
            <w:tcW w:w="21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51CC9D" w14:textId="5D3623AD"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Calidad</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Contractual</w:t>
            </w:r>
          </w:p>
        </w:tc>
      </w:tr>
      <w:tr w:rsidR="00533085" w:rsidRPr="006F76FE" w14:paraId="04F8CB90"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419FAC"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1</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19771DD" w14:textId="010386FB"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F7DFBC" w14:textId="7F5E0A92"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4F0ED5" w14:textId="55C87681"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554F688D"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A6000B"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2</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65C90B2" w14:textId="067714CC"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27C950" w14:textId="21659919"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62FB4C" w14:textId="51AF1665"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5FEC3855"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6AD02C"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3</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6C117DA" w14:textId="44FAF104"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CE74E" w14:textId="69FCF580"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25E65" w14:textId="2863218B"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6E43896C"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3A0799"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4</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1422F94" w14:textId="7E0A9680"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28270B" w14:textId="773CB7DD"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6EA883" w14:textId="6F6693CA"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6FB8B280"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FFBDA4A"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5</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BF20BA4" w14:textId="4D40ABFC"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58CB6" w14:textId="4512C946"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E3FEF4" w14:textId="7CC05D64"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41A1098D"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BA4CCDE"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6</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C541793" w14:textId="7ACBB2CC"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191B59" w14:textId="7397247B"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3B00F9" w14:textId="085F83F0"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6FB7B73F"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9F84FCC"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7</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61A1C54" w14:textId="53554E66"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BD867A" w14:textId="0AAD9273"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CC67E" w14:textId="3FD7EEC3"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37A34238"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FDE62B"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8</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873EA3F" w14:textId="59EF9664"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EE38A6" w14:textId="57695537"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FEFE7" w14:textId="7EF7057B"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533085" w:rsidRPr="006F76FE" w14:paraId="11A31D8F"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302BE6"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9</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C10C9F6" w14:textId="659A2C1A"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2086B4" w14:textId="669ADB5A"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CAB44" w14:textId="5DDDF9D7"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r w:rsidR="00286B77" w:rsidRPr="006F76FE" w14:paraId="4B7BADA8" w14:textId="77777777" w:rsidTr="00034579">
        <w:trPr>
          <w:trHeight w:val="292"/>
        </w:trPr>
        <w:tc>
          <w:tcPr>
            <w:tcW w:w="14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9B19FDC"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10</w:t>
            </w:r>
          </w:p>
        </w:tc>
        <w:tc>
          <w:tcPr>
            <w:tcW w:w="2083"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E4E9B80" w14:textId="27C68765"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B082DF" w14:textId="064502D0"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c>
          <w:tcPr>
            <w:tcW w:w="2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998B25" w14:textId="2089A63A" w:rsidR="00286B77" w:rsidRPr="006F76FE" w:rsidRDefault="00C5121B"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 xml:space="preserve"> </w:t>
            </w:r>
          </w:p>
        </w:tc>
      </w:tr>
    </w:tbl>
    <w:p w14:paraId="62C1EE1B" w14:textId="77777777" w:rsidR="00286B77" w:rsidRPr="006F76FE" w:rsidRDefault="00286B77" w:rsidP="005474DD">
      <w:pPr>
        <w:pStyle w:val="COMN"/>
        <w:spacing w:before="0" w:after="0"/>
        <w:rPr>
          <w:rFonts w:asciiTheme="minorHAnsi" w:eastAsiaTheme="minorHAnsi" w:hAnsiTheme="minorHAnsi"/>
          <w:sz w:val="22"/>
          <w:szCs w:val="22"/>
        </w:rPr>
      </w:pPr>
    </w:p>
    <w:p w14:paraId="44D8671D" w14:textId="77777777" w:rsidR="00286B77" w:rsidRPr="006F76FE" w:rsidRDefault="00286B77" w:rsidP="005474DD">
      <w:pPr>
        <w:pStyle w:val="COMN"/>
        <w:spacing w:before="0" w:after="0"/>
        <w:rPr>
          <w:rFonts w:asciiTheme="minorHAnsi" w:eastAsiaTheme="minorHAnsi" w:hAnsiTheme="minorHAnsi"/>
          <w:sz w:val="22"/>
          <w:szCs w:val="22"/>
        </w:rPr>
      </w:pPr>
    </w:p>
    <w:p w14:paraId="3CF88D31" w14:textId="77777777"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________________________________________</w:t>
      </w:r>
    </w:p>
    <w:p w14:paraId="264D597C" w14:textId="321156CE" w:rsidR="00286B77" w:rsidRPr="006F76FE"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NOMBR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Y</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FIRM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REPRESENTANTE</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LEGAL</w:t>
      </w:r>
    </w:p>
    <w:p w14:paraId="006EA4DF" w14:textId="77777777" w:rsidR="00286B77" w:rsidRPr="006F76FE" w:rsidRDefault="00286B77" w:rsidP="005474DD">
      <w:pPr>
        <w:pStyle w:val="COMN"/>
        <w:spacing w:before="0" w:after="0"/>
        <w:rPr>
          <w:rFonts w:asciiTheme="minorHAnsi" w:eastAsiaTheme="minorHAnsi" w:hAnsiTheme="minorHAnsi"/>
          <w:sz w:val="22"/>
          <w:szCs w:val="22"/>
        </w:rPr>
      </w:pPr>
    </w:p>
    <w:p w14:paraId="0B1C955A" w14:textId="2CAF8AD7" w:rsidR="0058044F" w:rsidRDefault="00286B77" w:rsidP="005474DD">
      <w:pPr>
        <w:pStyle w:val="COMN"/>
        <w:spacing w:before="0" w:after="0"/>
        <w:rPr>
          <w:rFonts w:asciiTheme="minorHAnsi" w:eastAsiaTheme="minorHAnsi" w:hAnsiTheme="minorHAnsi"/>
          <w:sz w:val="22"/>
          <w:szCs w:val="22"/>
        </w:rPr>
      </w:pPr>
      <w:r w:rsidRPr="006F76FE">
        <w:rPr>
          <w:rFonts w:asciiTheme="minorHAnsi" w:eastAsiaTheme="minorHAnsi" w:hAnsiTheme="minorHAnsi"/>
          <w:sz w:val="22"/>
          <w:szCs w:val="22"/>
        </w:rPr>
        <w:t>FECHA</w:t>
      </w:r>
      <w:r w:rsidR="00C5121B" w:rsidRPr="006F76FE">
        <w:rPr>
          <w:rFonts w:asciiTheme="minorHAnsi" w:eastAsiaTheme="minorHAnsi" w:hAnsiTheme="minorHAnsi"/>
          <w:sz w:val="22"/>
          <w:szCs w:val="22"/>
        </w:rPr>
        <w:t xml:space="preserve"> </w:t>
      </w:r>
      <w:r w:rsidRPr="006F76FE">
        <w:rPr>
          <w:rFonts w:asciiTheme="minorHAnsi" w:eastAsiaTheme="minorHAnsi" w:hAnsiTheme="minorHAnsi"/>
          <w:sz w:val="22"/>
          <w:szCs w:val="22"/>
        </w:rPr>
        <w:t>_______/_______/________/</w:t>
      </w:r>
      <w:bookmarkEnd w:id="2"/>
    </w:p>
    <w:sectPr w:rsidR="0058044F"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DB09" w14:textId="77777777" w:rsidR="009F0B5C" w:rsidRDefault="009F0B5C" w:rsidP="002B6CC3">
      <w:r>
        <w:separator/>
      </w:r>
    </w:p>
  </w:endnote>
  <w:endnote w:type="continuationSeparator" w:id="0">
    <w:p w14:paraId="656CA44B" w14:textId="77777777" w:rsidR="009F0B5C" w:rsidRDefault="009F0B5C" w:rsidP="002B6CC3">
      <w:r>
        <w:continuationSeparator/>
      </w:r>
    </w:p>
  </w:endnote>
  <w:endnote w:type="continuationNotice" w:id="1">
    <w:p w14:paraId="3AAF3040" w14:textId="77777777" w:rsidR="009F0B5C" w:rsidRDefault="009F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6BF8" w14:textId="77777777" w:rsidR="009F0B5C" w:rsidRDefault="009F0B5C" w:rsidP="002B6CC3">
      <w:r>
        <w:separator/>
      </w:r>
    </w:p>
  </w:footnote>
  <w:footnote w:type="continuationSeparator" w:id="0">
    <w:p w14:paraId="7EBA457E" w14:textId="77777777" w:rsidR="009F0B5C" w:rsidRDefault="009F0B5C" w:rsidP="002B6CC3">
      <w:r>
        <w:continuationSeparator/>
      </w:r>
    </w:p>
  </w:footnote>
  <w:footnote w:type="continuationNotice" w:id="1">
    <w:p w14:paraId="32134A7F" w14:textId="77777777" w:rsidR="009F0B5C" w:rsidRDefault="009F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5924"/>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09"/>
    <w:rsid w:val="006844F2"/>
    <w:rsid w:val="0068505B"/>
    <w:rsid w:val="00685A95"/>
    <w:rsid w:val="00685F0C"/>
    <w:rsid w:val="00686C73"/>
    <w:rsid w:val="00686D49"/>
    <w:rsid w:val="006871D4"/>
    <w:rsid w:val="0068774A"/>
    <w:rsid w:val="0068776F"/>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D71"/>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0B5C"/>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792"/>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5EE"/>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DBF"/>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5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9:00Z</dcterms:created>
  <dcterms:modified xsi:type="dcterms:W3CDTF">2022-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